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sz w:val="24"/>
          <w:szCs w:val="24"/>
          <w:lang w:val="fr-FR"/>
        </w:rPr>
        <w:t>Session : 5</w:t>
      </w:r>
      <w:r w:rsidRPr="00C3153F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me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 xml:space="preserve"> conférence ONU-NICE</w:t>
      </w: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sz w:val="24"/>
          <w:szCs w:val="24"/>
          <w:lang w:val="fr-FR"/>
        </w:rPr>
        <w:t>Commission : Conseil de Sécurité</w:t>
      </w: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sz w:val="24"/>
          <w:szCs w:val="24"/>
          <w:lang w:val="fr-FR"/>
        </w:rPr>
        <w:t>Rapporteur : Pologne</w:t>
      </w:r>
      <w:bookmarkStart w:id="0" w:name="_GoBack"/>
      <w:bookmarkEnd w:id="0"/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bCs/>
          <w:sz w:val="24"/>
          <w:szCs w:val="24"/>
          <w:lang w:val="fr-FR"/>
        </w:rPr>
        <w:t>LA QUESTION DU TERRORISME DANS LES DÉMOCRATIES</w:t>
      </w: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Le Conseil de sécurité</w:t>
      </w: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>,</w:t>
      </w: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Inquiète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de l’augmentation de 600 % du nombre d’actes de nature terroris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dans le monde et de la multiplication par 9 du nombre de tués dans des attaqu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terroristes,</w:t>
      </w: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Déplorant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l’incapacité de certains États à faire face à la menace terroris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grandissante mettant en péril les populations,</w:t>
      </w: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Consciente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de l’implication des attaques du 11 septembre 2001 ainsi que 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l’offensive américaine en Irak en 2003 dans l’augmentation de l’instabilité d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Proche et du Moyen Orient,</w:t>
      </w: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Rappelant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que les radicalisations ainsi que l’implication de nombreus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personnes dans les mouvements terroristes sont dues à des situations 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précarité, de pauvreté et d’ignorance grandissante,</w:t>
      </w: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Notant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l’accroissement récent du nombre de mouvements terroristes metta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 xml:space="preserve">en danger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>
        <w:rPr>
          <w:rFonts w:ascii="Times New Roman" w:hAnsi="Times New Roman" w:cs="Times New Roman"/>
          <w:sz w:val="24"/>
          <w:szCs w:val="24"/>
          <w:lang w:val="fr-FR"/>
        </w:rPr>
        <w:t>g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ouvernements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Réaffirmant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que toutes les formes de terrorisme visent à anéantir les droits e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les libertés fondamentales ainsi que les démocraties et déstabilisent l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gouvernements,</w:t>
      </w: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Rappelant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la résolution 71/291 (2017) visant à renforcer la capacité d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système des Nations Unies à aider les États Membres à appliquer la Stratég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antiterroriste mondiale des Nations Unies,</w:t>
      </w: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Proclame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la création d’un programme d’aide aux États pour la lut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contre le terrorisme avec la mise en place d’un service de renseignement commu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international rassemblant les informations de tous les pays concernant le terrorisme</w:t>
      </w:r>
      <w:r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Propose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le déploiement de casques bleus dans les pays les plu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touchés par la menace, dont le nombre sera fixé par le Conseil de Sécurité, afin 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 xml:space="preserve">maintenir la paix dans les zones de </w:t>
      </w:r>
      <w:r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onflits et de protéger les populations à l’ai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de moyens armés</w:t>
      </w:r>
      <w:r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Recommande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aux États membres l’assignation à domicile de tou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personne étrangère dont l’implication dans un acte terroriste a été prouvée</w:t>
      </w:r>
      <w:r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sz w:val="24"/>
          <w:szCs w:val="24"/>
          <w:lang w:val="fr-FR"/>
        </w:rPr>
        <w:t xml:space="preserve">4. </w:t>
      </w: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Sollicite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la contribution militaire des États membres étant en capacit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de fournir une aide</w:t>
      </w:r>
      <w:r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5. </w:t>
      </w: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Demande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la coopération des États membres sur les problèm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communs liés au terrorisme</w:t>
      </w:r>
      <w:r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sz w:val="24"/>
          <w:szCs w:val="24"/>
          <w:lang w:val="fr-FR"/>
        </w:rPr>
        <w:t xml:space="preserve">6. </w:t>
      </w: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Fait appel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à la contribution du Bureau de lutte contre le terrorisme afin 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combattre plus efficacement cette menace</w:t>
      </w:r>
      <w:r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C3153F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06BEE" w:rsidRPr="00C3153F" w:rsidRDefault="00C3153F" w:rsidP="00C31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C3153F">
        <w:rPr>
          <w:rFonts w:ascii="Times New Roman" w:hAnsi="Times New Roman" w:cs="Times New Roman"/>
          <w:sz w:val="24"/>
          <w:szCs w:val="24"/>
          <w:lang w:val="fr-FR"/>
        </w:rPr>
        <w:t xml:space="preserve">7. </w:t>
      </w:r>
      <w:r w:rsidRPr="00C315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Recommande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la création de campagne de sensibilisations contre 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terrorisme dans les pays concernés par le terrorisme ainsi que par le faible taux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3153F">
        <w:rPr>
          <w:rFonts w:ascii="Times New Roman" w:hAnsi="Times New Roman" w:cs="Times New Roman"/>
          <w:sz w:val="24"/>
          <w:szCs w:val="24"/>
          <w:lang w:val="fr-FR"/>
        </w:rPr>
        <w:t>d’instruction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sectPr w:rsidR="00506BEE" w:rsidRPr="00C3153F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F19" w:rsidRDefault="005F3F19" w:rsidP="00690D33">
      <w:pPr>
        <w:spacing w:line="240" w:lineRule="auto"/>
      </w:pPr>
      <w:r>
        <w:separator/>
      </w:r>
    </w:p>
  </w:endnote>
  <w:endnote w:type="continuationSeparator" w:id="0">
    <w:p w:rsidR="005F3F19" w:rsidRDefault="005F3F19" w:rsidP="00690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F19" w:rsidRDefault="005F3F19" w:rsidP="00690D33">
      <w:pPr>
        <w:spacing w:line="240" w:lineRule="auto"/>
      </w:pPr>
      <w:r>
        <w:separator/>
      </w:r>
    </w:p>
  </w:footnote>
  <w:footnote w:type="continuationSeparator" w:id="0">
    <w:p w:rsidR="005F3F19" w:rsidRDefault="005F3F19" w:rsidP="00690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501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0D33" w:rsidRDefault="00690D33">
        <w:pPr>
          <w:pStyle w:val="En-tte"/>
          <w:jc w:val="right"/>
        </w:pPr>
      </w:p>
      <w:p w:rsidR="00690D33" w:rsidRDefault="00690D33">
        <w:pPr>
          <w:pStyle w:val="En-tte"/>
          <w:jc w:val="right"/>
          <w:rPr>
            <w:lang w:val="fr-FR"/>
          </w:rPr>
        </w:pPr>
      </w:p>
      <w:p w:rsidR="00690D33" w:rsidRDefault="00690D33">
        <w:pPr>
          <w:pStyle w:val="En-tte"/>
          <w:jc w:val="right"/>
          <w:rPr>
            <w:lang w:val="fr-FR"/>
          </w:rPr>
        </w:pPr>
      </w:p>
      <w:p w:rsidR="00690D33" w:rsidRDefault="00690D33">
        <w:pPr>
          <w:pStyle w:val="En-tte"/>
          <w:jc w:val="right"/>
          <w:rPr>
            <w:lang w:val="fr-FR"/>
          </w:rPr>
        </w:pPr>
      </w:p>
      <w:p w:rsidR="00690D33" w:rsidRPr="00550B9A" w:rsidRDefault="00690D33">
        <w:pPr>
          <w:pStyle w:val="En-tte"/>
          <w:jc w:val="right"/>
          <w:rPr>
            <w:rFonts w:ascii="Times New Roman" w:hAnsi="Times New Roman" w:cs="Times New Roman"/>
          </w:rPr>
        </w:pPr>
        <w:r w:rsidRPr="00550B9A">
          <w:rPr>
            <w:rFonts w:ascii="Times New Roman" w:hAnsi="Times New Roman" w:cs="Times New Roman"/>
            <w:lang w:val="fr-FR"/>
          </w:rPr>
          <w:t xml:space="preserve">Page </w:t>
        </w:r>
        <w:r w:rsidRPr="00550B9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550B9A">
          <w:rPr>
            <w:rFonts w:ascii="Times New Roman" w:hAnsi="Times New Roman" w:cs="Times New Roman"/>
            <w:b/>
            <w:bCs/>
          </w:rPr>
          <w:instrText>PAGE</w:instrText>
        </w:r>
        <w:r w:rsidRPr="00550B9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550B9A">
          <w:rPr>
            <w:rFonts w:ascii="Times New Roman" w:hAnsi="Times New Roman" w:cs="Times New Roman"/>
            <w:b/>
            <w:bCs/>
            <w:lang w:val="fr-FR"/>
          </w:rPr>
          <w:t>2</w:t>
        </w:r>
        <w:r w:rsidRPr="00550B9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550B9A">
          <w:rPr>
            <w:rFonts w:ascii="Times New Roman" w:hAnsi="Times New Roman" w:cs="Times New Roman"/>
            <w:lang w:val="fr-FR"/>
          </w:rPr>
          <w:t xml:space="preserve"> de </w:t>
        </w:r>
        <w:r w:rsidRPr="00550B9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550B9A">
          <w:rPr>
            <w:rFonts w:ascii="Times New Roman" w:hAnsi="Times New Roman" w:cs="Times New Roman"/>
            <w:b/>
            <w:bCs/>
          </w:rPr>
          <w:instrText>NUMPAGES</w:instrText>
        </w:r>
        <w:r w:rsidRPr="00550B9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550B9A">
          <w:rPr>
            <w:rFonts w:ascii="Times New Roman" w:hAnsi="Times New Roman" w:cs="Times New Roman"/>
            <w:b/>
            <w:bCs/>
            <w:lang w:val="fr-FR"/>
          </w:rPr>
          <w:t>2</w:t>
        </w:r>
        <w:r w:rsidRPr="00550B9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690D33" w:rsidRPr="00550B9A" w:rsidRDefault="00690D33">
    <w:pPr>
      <w:pStyle w:val="En-tt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76B3C"/>
    <w:multiLevelType w:val="hybridMultilevel"/>
    <w:tmpl w:val="54B06B1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E16EA"/>
    <w:multiLevelType w:val="hybridMultilevel"/>
    <w:tmpl w:val="42C01AE0"/>
    <w:lvl w:ilvl="0" w:tplc="040C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4A605F"/>
    <w:multiLevelType w:val="hybridMultilevel"/>
    <w:tmpl w:val="EF7E7A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EE"/>
    <w:rsid w:val="00506BEE"/>
    <w:rsid w:val="00550B9A"/>
    <w:rsid w:val="005842A3"/>
    <w:rsid w:val="005F3F19"/>
    <w:rsid w:val="00690D33"/>
    <w:rsid w:val="006F5F26"/>
    <w:rsid w:val="0081530C"/>
    <w:rsid w:val="00AC1FAF"/>
    <w:rsid w:val="00B01838"/>
    <w:rsid w:val="00C3153F"/>
    <w:rsid w:val="00D26F53"/>
    <w:rsid w:val="00DA4B29"/>
    <w:rsid w:val="00E51C01"/>
    <w:rsid w:val="00F1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472A"/>
  <w15:docId w15:val="{AA3FD95B-C722-4B1B-8252-AE0E4205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B018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0D3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33"/>
  </w:style>
  <w:style w:type="paragraph" w:styleId="Pieddepage">
    <w:name w:val="footer"/>
    <w:basedOn w:val="Normal"/>
    <w:link w:val="PieddepageCar"/>
    <w:uiPriority w:val="99"/>
    <w:unhideWhenUsed/>
    <w:rsid w:val="00690D3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D33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50B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50B9A"/>
    <w:rPr>
      <w:rFonts w:ascii="Times New Roman" w:eastAsia="Times New Roman" w:hAnsi="Times New Roman" w:cs="Times New Roman"/>
      <w:color w:val="auto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DA4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4F3D-C0B0-4BED-8357-39DEF897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CL</dc:creator>
  <cp:lastModifiedBy>Aurélien Chaigneau</cp:lastModifiedBy>
  <cp:revision>6</cp:revision>
  <dcterms:created xsi:type="dcterms:W3CDTF">2018-04-08T08:00:00Z</dcterms:created>
  <dcterms:modified xsi:type="dcterms:W3CDTF">2018-04-08T08:20:00Z</dcterms:modified>
</cp:coreProperties>
</file>